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66BEAF4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3C58377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1F550BA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1CABDDD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0869ECA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2A885F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627BFD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6DF6E7D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34298D1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Zezinha Diniz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70, 36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391728D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4886866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6BDE6C5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4EEF206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46BB886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8005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236CC7F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7370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